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58740B68" w:rsidR="000E3745" w:rsidRPr="00EF6AAA" w:rsidRDefault="00C5402E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5 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4E96911F" w:rsidR="000E3745" w:rsidRPr="00EF6AAA" w:rsidRDefault="00C5402E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C5402E">
              <w:rPr>
                <w:rFonts w:cstheme="minorHAnsi"/>
                <w:b/>
                <w:color w:val="1F497D" w:themeColor="text2"/>
              </w:rPr>
              <w:t>Hotel Herman, ul. Sienkiewicza 30,  09 – 400 Płock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1067AEC6" w:rsidR="00930C84" w:rsidRPr="00570281" w:rsidRDefault="00150C50" w:rsidP="00570281">
      <w:pPr>
        <w:pStyle w:val="Default"/>
        <w:jc w:val="center"/>
        <w:rPr>
          <w:rFonts w:asciiTheme="minorHAnsi" w:hAnsiTheme="minorHAnsi" w:cstheme="minorHAnsi"/>
          <w:b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C540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30 sierpnia</w:t>
      </w:r>
      <w:bookmarkStart w:id="0" w:name="_GoBack"/>
      <w:bookmarkEnd w:id="0"/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C5402E" w:rsidRPr="000E5810">
          <w:rPr>
            <w:rStyle w:val="Hipercze"/>
            <w:rFonts w:asciiTheme="minorHAnsi" w:hAnsiTheme="minorHAnsi" w:cstheme="minorHAnsi"/>
            <w:b/>
          </w:rPr>
          <w:t>m.kowalczyk@wup.mazowsze.pl</w:t>
        </w:r>
      </w:hyperlink>
      <w:r w:rsidR="00570281">
        <w:rPr>
          <w:rFonts w:asciiTheme="minorHAnsi" w:hAnsiTheme="minorHAnsi" w:cstheme="minorHAnsi"/>
          <w:b/>
        </w:rPr>
        <w:t xml:space="preserve">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8427" w14:textId="77777777" w:rsidR="00F36B1E" w:rsidRDefault="00F36B1E">
      <w:r>
        <w:separator/>
      </w:r>
    </w:p>
  </w:endnote>
  <w:endnote w:type="continuationSeparator" w:id="0">
    <w:p w14:paraId="79F0F937" w14:textId="77777777" w:rsidR="00F36B1E" w:rsidRDefault="00F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C8D9" w14:textId="77777777" w:rsidR="00F36B1E" w:rsidRDefault="00F36B1E">
      <w:r>
        <w:separator/>
      </w:r>
    </w:p>
  </w:footnote>
  <w:footnote w:type="continuationSeparator" w:id="0">
    <w:p w14:paraId="1228BECE" w14:textId="77777777" w:rsidR="00F36B1E" w:rsidRDefault="00F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0FAB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15D1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755C"/>
    <w:rsid w:val="00570281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6387B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4C88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5402E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6B1E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czyk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CA1C-11CF-4D68-BDF4-CEA7E00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3</cp:revision>
  <cp:lastPrinted>2019-08-23T09:48:00Z</cp:lastPrinted>
  <dcterms:created xsi:type="dcterms:W3CDTF">2019-08-23T09:50:00Z</dcterms:created>
  <dcterms:modified xsi:type="dcterms:W3CDTF">2019-08-23T09:51:00Z</dcterms:modified>
</cp:coreProperties>
</file>